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民事诉讼法  2003年卷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民事诉讼法  200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60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民事诉讼法  200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